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</w:p>
    <w:p w:rsidR="00037A9D" w:rsidRDefault="00037A9D" w:rsidP="00037A9D">
      <w:pPr>
        <w:jc w:val="center"/>
        <w:rPr>
          <w:b/>
        </w:rPr>
      </w:pPr>
      <w:r w:rsidRPr="00FF2987">
        <w:rPr>
          <w:b/>
        </w:rPr>
        <w:t xml:space="preserve">от </w:t>
      </w:r>
      <w:r w:rsidR="00450E79">
        <w:rPr>
          <w:b/>
        </w:rPr>
        <w:t xml:space="preserve"> </w:t>
      </w:r>
      <w:r w:rsidR="0068306D">
        <w:rPr>
          <w:b/>
        </w:rPr>
        <w:t>22</w:t>
      </w:r>
      <w:r w:rsidR="00450E79">
        <w:rPr>
          <w:b/>
        </w:rPr>
        <w:t xml:space="preserve">  января</w:t>
      </w:r>
      <w:r w:rsidR="00265373">
        <w:rPr>
          <w:b/>
        </w:rPr>
        <w:t xml:space="preserve">  201</w:t>
      </w:r>
      <w:r w:rsidR="00450E79">
        <w:rPr>
          <w:b/>
        </w:rPr>
        <w:t>8</w:t>
      </w:r>
      <w:r w:rsidRPr="00FF2987">
        <w:rPr>
          <w:b/>
        </w:rPr>
        <w:t xml:space="preserve"> </w:t>
      </w:r>
      <w:r w:rsidR="00450E79">
        <w:rPr>
          <w:b/>
        </w:rPr>
        <w:t xml:space="preserve"> </w:t>
      </w:r>
      <w:r w:rsidRPr="00FF2987">
        <w:rPr>
          <w:b/>
        </w:rPr>
        <w:t>года</w:t>
      </w:r>
      <w:r w:rsidR="00450E79">
        <w:rPr>
          <w:b/>
        </w:rPr>
        <w:t xml:space="preserve"> </w:t>
      </w:r>
      <w:r w:rsidRPr="00FF2987">
        <w:rPr>
          <w:b/>
        </w:rPr>
        <w:t xml:space="preserve"> № </w:t>
      </w:r>
      <w:r w:rsidR="00450E79">
        <w:rPr>
          <w:b/>
        </w:rPr>
        <w:t xml:space="preserve"> </w:t>
      </w:r>
      <w:r w:rsidR="0068306D">
        <w:rPr>
          <w:b/>
        </w:rPr>
        <w:t>13</w:t>
      </w:r>
    </w:p>
    <w:p w:rsidR="0043683E" w:rsidRDefault="0043683E" w:rsidP="00037A9D">
      <w:pPr>
        <w:jc w:val="center"/>
        <w:rPr>
          <w:b/>
        </w:rPr>
      </w:pPr>
    </w:p>
    <w:p w:rsidR="0043683E" w:rsidRPr="00FF2987" w:rsidRDefault="0043683E" w:rsidP="00037A9D">
      <w:pPr>
        <w:jc w:val="center"/>
        <w:rPr>
          <w:b/>
        </w:rPr>
      </w:pPr>
    </w:p>
    <w:p w:rsidR="0068306D" w:rsidRDefault="00823185" w:rsidP="00923F94">
      <w:pPr>
        <w:jc w:val="center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</w:t>
      </w:r>
      <w:r w:rsidR="0068306D" w:rsidRPr="0068306D">
        <w:rPr>
          <w:b/>
        </w:rPr>
        <w:t xml:space="preserve"> </w:t>
      </w:r>
      <w:r w:rsidR="0068306D">
        <w:rPr>
          <w:b/>
        </w:rPr>
        <w:t>а</w:t>
      </w:r>
      <w:r w:rsidR="0068306D" w:rsidRPr="008462C7">
        <w:rPr>
          <w:b/>
        </w:rPr>
        <w:t>дминистрации</w:t>
      </w:r>
    </w:p>
    <w:p w:rsidR="0068306D" w:rsidRDefault="005C6437" w:rsidP="0068306D">
      <w:pPr>
        <w:jc w:val="center"/>
        <w:rPr>
          <w:b/>
        </w:rPr>
      </w:pPr>
      <w:r w:rsidRPr="008462C7">
        <w:rPr>
          <w:b/>
        </w:rPr>
        <w:t xml:space="preserve"> </w:t>
      </w:r>
      <w:r w:rsidR="0068306D">
        <w:rPr>
          <w:b/>
        </w:rPr>
        <w:t xml:space="preserve">муниципального </w:t>
      </w:r>
      <w:r w:rsidR="0043683E">
        <w:rPr>
          <w:b/>
        </w:rPr>
        <w:t xml:space="preserve">образования </w:t>
      </w:r>
      <w:proofErr w:type="spellStart"/>
      <w:r w:rsidR="0043683E">
        <w:rPr>
          <w:b/>
        </w:rPr>
        <w:t>Назиевское</w:t>
      </w:r>
      <w:proofErr w:type="spellEnd"/>
      <w:r w:rsidR="0043683E">
        <w:rPr>
          <w:b/>
        </w:rPr>
        <w:t xml:space="preserve"> городское поселение</w:t>
      </w:r>
      <w:r w:rsidR="0068306D">
        <w:rPr>
          <w:b/>
        </w:rPr>
        <w:t xml:space="preserve"> </w:t>
      </w:r>
      <w:r w:rsidRPr="008462C7">
        <w:rPr>
          <w:b/>
        </w:rPr>
        <w:t>Кировского муниципального</w:t>
      </w:r>
      <w:r w:rsidR="0068306D">
        <w:rPr>
          <w:b/>
        </w:rPr>
        <w:t xml:space="preserve"> р</w:t>
      </w:r>
      <w:r w:rsidRPr="008462C7">
        <w:rPr>
          <w:b/>
        </w:rPr>
        <w:t>айона</w:t>
      </w:r>
      <w:r w:rsidR="0068306D">
        <w:rPr>
          <w:b/>
        </w:rPr>
        <w:t xml:space="preserve"> </w:t>
      </w:r>
      <w:r w:rsidR="00ED7CFD">
        <w:rPr>
          <w:b/>
        </w:rPr>
        <w:t xml:space="preserve"> Ленинградской области </w:t>
      </w:r>
      <w:r w:rsidR="0068306D">
        <w:rPr>
          <w:b/>
        </w:rPr>
        <w:t xml:space="preserve">от 01 июня 2017 </w:t>
      </w:r>
      <w:r w:rsidR="002E5CCE">
        <w:rPr>
          <w:b/>
        </w:rPr>
        <w:t xml:space="preserve">года </w:t>
      </w:r>
      <w:r w:rsidR="00ED7CFD">
        <w:rPr>
          <w:b/>
        </w:rPr>
        <w:t>№</w:t>
      </w:r>
      <w:r w:rsidR="00923F94">
        <w:rPr>
          <w:b/>
        </w:rPr>
        <w:t>162</w:t>
      </w:r>
      <w:r w:rsidR="003E5869">
        <w:rPr>
          <w:b/>
        </w:rPr>
        <w:t xml:space="preserve"> </w:t>
      </w:r>
    </w:p>
    <w:p w:rsidR="0068306D" w:rsidRDefault="00EB602A" w:rsidP="0068306D">
      <w:pPr>
        <w:jc w:val="center"/>
        <w:rPr>
          <w:b/>
        </w:rPr>
      </w:pPr>
      <w:r>
        <w:rPr>
          <w:b/>
        </w:rPr>
        <w:t>«</w:t>
      </w:r>
      <w:r w:rsidR="00923F94" w:rsidRPr="00C33DE0">
        <w:rPr>
          <w:b/>
        </w:rPr>
        <w:t>Об утверждении административного регламента</w:t>
      </w:r>
      <w:r w:rsidR="0068306D">
        <w:rPr>
          <w:b/>
        </w:rPr>
        <w:t xml:space="preserve"> </w:t>
      </w:r>
      <w:r w:rsidR="00923F94" w:rsidRPr="00C33DE0">
        <w:rPr>
          <w:b/>
        </w:rPr>
        <w:t xml:space="preserve"> по </w:t>
      </w:r>
      <w:r w:rsidR="00923F94" w:rsidRPr="00232A62">
        <w:rPr>
          <w:b/>
        </w:rPr>
        <w:t>выдаче, переоформлению разрешений на право организации розничных рынков и продление срока</w:t>
      </w:r>
      <w:r w:rsidR="0068306D">
        <w:rPr>
          <w:b/>
        </w:rPr>
        <w:t xml:space="preserve"> </w:t>
      </w:r>
      <w:r w:rsidR="00923F94" w:rsidRPr="00232A62">
        <w:rPr>
          <w:b/>
        </w:rPr>
        <w:t>действия разрешений на право организации розничных рынков</w:t>
      </w:r>
      <w:r w:rsidR="0068306D">
        <w:rPr>
          <w:b/>
        </w:rPr>
        <w:t xml:space="preserve">  </w:t>
      </w:r>
      <w:r w:rsidR="00923F94" w:rsidRPr="00232A62">
        <w:rPr>
          <w:b/>
        </w:rPr>
        <w:t xml:space="preserve"> на территории </w:t>
      </w:r>
      <w:r w:rsidR="0068306D">
        <w:rPr>
          <w:b/>
        </w:rPr>
        <w:t>м</w:t>
      </w:r>
      <w:r w:rsidR="00923F94" w:rsidRPr="00232A62">
        <w:rPr>
          <w:b/>
        </w:rPr>
        <w:t xml:space="preserve">униципального образования </w:t>
      </w:r>
      <w:proofErr w:type="spellStart"/>
      <w:r w:rsidR="00923F94" w:rsidRPr="00232A62">
        <w:rPr>
          <w:b/>
        </w:rPr>
        <w:t>Назиевское</w:t>
      </w:r>
      <w:proofErr w:type="spellEnd"/>
      <w:r w:rsidR="00923F94">
        <w:rPr>
          <w:b/>
        </w:rPr>
        <w:t xml:space="preserve"> городское</w:t>
      </w:r>
      <w:r w:rsidR="0068306D">
        <w:rPr>
          <w:b/>
        </w:rPr>
        <w:t xml:space="preserve"> </w:t>
      </w:r>
      <w:r w:rsidR="00923F94">
        <w:rPr>
          <w:b/>
        </w:rPr>
        <w:t xml:space="preserve"> </w:t>
      </w:r>
      <w:r w:rsidR="00923F94" w:rsidRPr="00C33DE0">
        <w:rPr>
          <w:b/>
        </w:rPr>
        <w:t>поселение</w:t>
      </w:r>
    </w:p>
    <w:p w:rsidR="00F84A39" w:rsidRPr="00E723E8" w:rsidRDefault="0068306D" w:rsidP="0068306D">
      <w:pPr>
        <w:jc w:val="center"/>
        <w:rPr>
          <w:b/>
        </w:rPr>
      </w:pPr>
      <w:r>
        <w:rPr>
          <w:b/>
        </w:rPr>
        <w:t xml:space="preserve"> </w:t>
      </w:r>
      <w:r w:rsidR="00923F94" w:rsidRPr="00C33DE0">
        <w:rPr>
          <w:b/>
        </w:rPr>
        <w:t xml:space="preserve"> Кировского муниципального района Ленинградской области</w:t>
      </w:r>
      <w:r w:rsidR="00ED7CFD">
        <w:rPr>
          <w:b/>
        </w:rPr>
        <w:t>»</w:t>
      </w:r>
    </w:p>
    <w:p w:rsidR="00F84A39" w:rsidRPr="00E723E8" w:rsidRDefault="00F84A39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61699" w:rsidRPr="008462C7" w:rsidRDefault="00161699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23185" w:rsidRPr="004B7C05" w:rsidRDefault="00823185" w:rsidP="002E5CCE">
      <w:pPr>
        <w:jc w:val="center"/>
        <w:rPr>
          <w:b/>
        </w:rPr>
      </w:pPr>
    </w:p>
    <w:p w:rsidR="002E5CCE" w:rsidRPr="00711044" w:rsidRDefault="002E5CCE" w:rsidP="006830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11044">
        <w:rPr>
          <w:sz w:val="28"/>
          <w:szCs w:val="28"/>
        </w:rPr>
        <w:t>С целью приведения в соответствие с Типовым Административным регламентом предоставления муниципальной услуги «</w:t>
      </w:r>
      <w:r w:rsidR="00923F94" w:rsidRPr="00923F94">
        <w:rPr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923F94">
        <w:rPr>
          <w:sz w:val="28"/>
          <w:szCs w:val="28"/>
        </w:rPr>
        <w:t xml:space="preserve">», </w:t>
      </w:r>
      <w:r w:rsidRPr="00711044">
        <w:rPr>
          <w:sz w:val="28"/>
          <w:szCs w:val="28"/>
        </w:rPr>
        <w:t>разработанным Правительством Ленинградской области:</w:t>
      </w:r>
    </w:p>
    <w:p w:rsidR="00232D9A" w:rsidRPr="00711044" w:rsidRDefault="005C6437" w:rsidP="0068306D">
      <w:pPr>
        <w:ind w:firstLine="709"/>
        <w:jc w:val="both"/>
        <w:rPr>
          <w:sz w:val="28"/>
          <w:szCs w:val="28"/>
        </w:rPr>
      </w:pPr>
      <w:proofErr w:type="gramStart"/>
      <w:r w:rsidRPr="00711044">
        <w:rPr>
          <w:sz w:val="28"/>
          <w:szCs w:val="28"/>
        </w:rPr>
        <w:t>1.Внести изменения в</w:t>
      </w:r>
      <w:r w:rsidR="00711044" w:rsidRPr="00711044">
        <w:rPr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="00711044" w:rsidRPr="00711044">
        <w:rPr>
          <w:sz w:val="28"/>
          <w:szCs w:val="28"/>
        </w:rPr>
        <w:t>Назиевское</w:t>
      </w:r>
      <w:proofErr w:type="spellEnd"/>
      <w:r w:rsidR="00711044" w:rsidRPr="00711044">
        <w:rPr>
          <w:sz w:val="28"/>
          <w:szCs w:val="28"/>
        </w:rPr>
        <w:t xml:space="preserve"> городское поселение Кировского муниципального района Ленинградской области от </w:t>
      </w:r>
      <w:r w:rsidR="00923F94">
        <w:rPr>
          <w:sz w:val="28"/>
          <w:szCs w:val="28"/>
        </w:rPr>
        <w:t>01 июн</w:t>
      </w:r>
      <w:r w:rsidR="00711044" w:rsidRPr="00711044">
        <w:rPr>
          <w:sz w:val="28"/>
          <w:szCs w:val="28"/>
        </w:rPr>
        <w:t xml:space="preserve">я </w:t>
      </w:r>
      <w:r w:rsidR="00711044" w:rsidRPr="00923F94">
        <w:rPr>
          <w:sz w:val="28"/>
          <w:szCs w:val="28"/>
        </w:rPr>
        <w:t>2017 года № 1</w:t>
      </w:r>
      <w:r w:rsidR="00923F94" w:rsidRPr="00923F94">
        <w:rPr>
          <w:sz w:val="28"/>
          <w:szCs w:val="28"/>
        </w:rPr>
        <w:t>62</w:t>
      </w:r>
      <w:r w:rsidR="00711044" w:rsidRPr="00923F94">
        <w:rPr>
          <w:sz w:val="28"/>
          <w:szCs w:val="28"/>
        </w:rPr>
        <w:t xml:space="preserve"> «</w:t>
      </w:r>
      <w:r w:rsidR="00923F94" w:rsidRPr="00923F94">
        <w:rPr>
          <w:sz w:val="28"/>
          <w:szCs w:val="28"/>
        </w:rPr>
        <w:t xml:space="preserve">Об утверждении административного регламента по выдаче,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</w:t>
      </w:r>
      <w:proofErr w:type="spellStart"/>
      <w:r w:rsidR="00923F94" w:rsidRPr="00923F94">
        <w:rPr>
          <w:sz w:val="28"/>
          <w:szCs w:val="28"/>
        </w:rPr>
        <w:t>Назиевское</w:t>
      </w:r>
      <w:proofErr w:type="spellEnd"/>
      <w:r w:rsidR="00923F94" w:rsidRPr="00923F94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711044" w:rsidRPr="00923F94">
        <w:rPr>
          <w:sz w:val="28"/>
          <w:szCs w:val="28"/>
        </w:rPr>
        <w:t>»</w:t>
      </w:r>
      <w:r w:rsidR="00197B51">
        <w:rPr>
          <w:sz w:val="28"/>
          <w:szCs w:val="28"/>
        </w:rPr>
        <w:t xml:space="preserve"> (далее - постановление):</w:t>
      </w:r>
      <w:proofErr w:type="gramEnd"/>
    </w:p>
    <w:p w:rsidR="003E3F63" w:rsidRPr="008462C7" w:rsidRDefault="00711044" w:rsidP="0068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97B51">
        <w:rPr>
          <w:sz w:val="28"/>
          <w:szCs w:val="28"/>
        </w:rPr>
        <w:t xml:space="preserve"> Пункт 6.</w:t>
      </w:r>
      <w:r w:rsidR="00923F94">
        <w:rPr>
          <w:sz w:val="28"/>
          <w:szCs w:val="28"/>
        </w:rPr>
        <w:t>8</w:t>
      </w:r>
      <w:r w:rsidR="00197B51">
        <w:rPr>
          <w:sz w:val="28"/>
          <w:szCs w:val="28"/>
        </w:rPr>
        <w:t>. Приложения к постановлению исключить.</w:t>
      </w:r>
    </w:p>
    <w:p w:rsidR="00823185" w:rsidRPr="008462C7" w:rsidRDefault="00823185" w:rsidP="0068306D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>2.</w:t>
      </w:r>
      <w:r w:rsidR="003E3F63" w:rsidRPr="008462C7">
        <w:rPr>
          <w:sz w:val="28"/>
          <w:szCs w:val="28"/>
        </w:rPr>
        <w:t xml:space="preserve"> </w:t>
      </w:r>
      <w:r w:rsidRPr="008462C7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823185" w:rsidRDefault="00823185" w:rsidP="00823185">
      <w:pPr>
        <w:jc w:val="both"/>
        <w:rPr>
          <w:sz w:val="28"/>
          <w:szCs w:val="28"/>
        </w:rPr>
      </w:pPr>
    </w:p>
    <w:p w:rsidR="0068306D" w:rsidRPr="008462C7" w:rsidRDefault="0068306D" w:rsidP="00823185">
      <w:pPr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</w:t>
      </w:r>
      <w:r w:rsidR="0068306D">
        <w:rPr>
          <w:sz w:val="28"/>
          <w:szCs w:val="28"/>
        </w:rPr>
        <w:t xml:space="preserve">      </w:t>
      </w:r>
      <w:r w:rsidRPr="008462C7">
        <w:rPr>
          <w:sz w:val="28"/>
          <w:szCs w:val="28"/>
        </w:rPr>
        <w:t xml:space="preserve">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42298C" w:rsidRDefault="0042298C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94" w:rsidRDefault="00923F94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F63" w:rsidRPr="0068306D" w:rsidRDefault="00197B51" w:rsidP="0042298C">
      <w:pPr>
        <w:autoSpaceDE w:val="0"/>
        <w:autoSpaceDN w:val="0"/>
        <w:adjustRightInd w:val="0"/>
        <w:jc w:val="both"/>
      </w:pPr>
      <w:r w:rsidRPr="0068306D">
        <w:t xml:space="preserve">Разослано: </w:t>
      </w:r>
      <w:r w:rsidR="003E3F63" w:rsidRPr="0068306D">
        <w:t xml:space="preserve"> дело, </w:t>
      </w:r>
      <w:r w:rsidRPr="0068306D">
        <w:t>специалист</w:t>
      </w:r>
      <w:r w:rsidR="0042298C" w:rsidRPr="0068306D">
        <w:t>, «</w:t>
      </w:r>
      <w:proofErr w:type="spellStart"/>
      <w:r w:rsidRPr="0068306D">
        <w:t>Назиевский</w:t>
      </w:r>
      <w:proofErr w:type="spellEnd"/>
      <w:r w:rsidRPr="0068306D">
        <w:t xml:space="preserve"> вестник», прокуратура</w:t>
      </w:r>
    </w:p>
    <w:sectPr w:rsidR="003E3F63" w:rsidRPr="0068306D" w:rsidSect="00E312B9">
      <w:headerReference w:type="even" r:id="rId9"/>
      <w:headerReference w:type="first" r:id="rId10"/>
      <w:pgSz w:w="11906" w:h="16838"/>
      <w:pgMar w:top="851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6D" w:rsidRDefault="0068306D" w:rsidP="003B65F4">
      <w:r>
        <w:separator/>
      </w:r>
    </w:p>
  </w:endnote>
  <w:endnote w:type="continuationSeparator" w:id="1">
    <w:p w:rsidR="0068306D" w:rsidRDefault="0068306D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6D" w:rsidRDefault="0068306D" w:rsidP="003B65F4">
      <w:r>
        <w:separator/>
      </w:r>
    </w:p>
  </w:footnote>
  <w:footnote w:type="continuationSeparator" w:id="1">
    <w:p w:rsidR="0068306D" w:rsidRDefault="0068306D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6D" w:rsidRDefault="0068306D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306D" w:rsidRDefault="0068306D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6D" w:rsidRPr="003B65F4" w:rsidRDefault="0068306D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27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16B87"/>
    <w:rsid w:val="00157C33"/>
    <w:rsid w:val="00157E86"/>
    <w:rsid w:val="00161699"/>
    <w:rsid w:val="00197B51"/>
    <w:rsid w:val="001A2738"/>
    <w:rsid w:val="001A473C"/>
    <w:rsid w:val="001C1B74"/>
    <w:rsid w:val="001C5E58"/>
    <w:rsid w:val="00232D9A"/>
    <w:rsid w:val="00240FF8"/>
    <w:rsid w:val="0026210E"/>
    <w:rsid w:val="00265373"/>
    <w:rsid w:val="002A445D"/>
    <w:rsid w:val="002A4465"/>
    <w:rsid w:val="002B19DB"/>
    <w:rsid w:val="002E5CCE"/>
    <w:rsid w:val="002E74F5"/>
    <w:rsid w:val="00315A20"/>
    <w:rsid w:val="003358F8"/>
    <w:rsid w:val="00340F48"/>
    <w:rsid w:val="003B65F4"/>
    <w:rsid w:val="003E3F63"/>
    <w:rsid w:val="003E5869"/>
    <w:rsid w:val="00414246"/>
    <w:rsid w:val="004219F7"/>
    <w:rsid w:val="0042298C"/>
    <w:rsid w:val="0043683E"/>
    <w:rsid w:val="00450E79"/>
    <w:rsid w:val="00481847"/>
    <w:rsid w:val="0054705C"/>
    <w:rsid w:val="00596560"/>
    <w:rsid w:val="005A04FF"/>
    <w:rsid w:val="005A3BE7"/>
    <w:rsid w:val="005C6437"/>
    <w:rsid w:val="005F63E7"/>
    <w:rsid w:val="006010E2"/>
    <w:rsid w:val="0063417C"/>
    <w:rsid w:val="00634C2F"/>
    <w:rsid w:val="0068306D"/>
    <w:rsid w:val="006B0257"/>
    <w:rsid w:val="006E445E"/>
    <w:rsid w:val="006E6B3B"/>
    <w:rsid w:val="00711044"/>
    <w:rsid w:val="00735290"/>
    <w:rsid w:val="00737530"/>
    <w:rsid w:val="00747867"/>
    <w:rsid w:val="007512ED"/>
    <w:rsid w:val="007633D3"/>
    <w:rsid w:val="00782BC5"/>
    <w:rsid w:val="007B464A"/>
    <w:rsid w:val="007E028D"/>
    <w:rsid w:val="00823185"/>
    <w:rsid w:val="008309FD"/>
    <w:rsid w:val="008346C1"/>
    <w:rsid w:val="008462C7"/>
    <w:rsid w:val="008B790E"/>
    <w:rsid w:val="009207EF"/>
    <w:rsid w:val="00923F94"/>
    <w:rsid w:val="009249F7"/>
    <w:rsid w:val="00931399"/>
    <w:rsid w:val="00936EF6"/>
    <w:rsid w:val="009375CB"/>
    <w:rsid w:val="0098693B"/>
    <w:rsid w:val="009B1DA2"/>
    <w:rsid w:val="00A05587"/>
    <w:rsid w:val="00A17D98"/>
    <w:rsid w:val="00A25D30"/>
    <w:rsid w:val="00A37ABC"/>
    <w:rsid w:val="00A478DE"/>
    <w:rsid w:val="00A77035"/>
    <w:rsid w:val="00A90639"/>
    <w:rsid w:val="00A97AA6"/>
    <w:rsid w:val="00AA6D6F"/>
    <w:rsid w:val="00AA7E6C"/>
    <w:rsid w:val="00AB0FFA"/>
    <w:rsid w:val="00AF485A"/>
    <w:rsid w:val="00B21CFF"/>
    <w:rsid w:val="00B841F2"/>
    <w:rsid w:val="00BC1C3B"/>
    <w:rsid w:val="00C05DEB"/>
    <w:rsid w:val="00C521C5"/>
    <w:rsid w:val="00C900EF"/>
    <w:rsid w:val="00CE0C46"/>
    <w:rsid w:val="00D51885"/>
    <w:rsid w:val="00D97416"/>
    <w:rsid w:val="00DA3C43"/>
    <w:rsid w:val="00DA6BF2"/>
    <w:rsid w:val="00E312B9"/>
    <w:rsid w:val="00E36529"/>
    <w:rsid w:val="00E426E2"/>
    <w:rsid w:val="00E7260A"/>
    <w:rsid w:val="00E771DA"/>
    <w:rsid w:val="00E93B40"/>
    <w:rsid w:val="00EA347F"/>
    <w:rsid w:val="00EB602A"/>
    <w:rsid w:val="00ED0489"/>
    <w:rsid w:val="00ED7CFD"/>
    <w:rsid w:val="00EF5F73"/>
    <w:rsid w:val="00F10410"/>
    <w:rsid w:val="00F10CEF"/>
    <w:rsid w:val="00F53DE8"/>
    <w:rsid w:val="00F57F49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wIFR5KU4MJfy1HCg7K5Js8mKRdckP407GhFM8Le1o4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DDulTEhaHjSYQ7+pA6jKBYIV8bHgKwk5Vt1FlXlZv8wfh3ilIYiJ2YsPxYo8n+YkMo6iUBae
    knDZGxoZYCCSGQ==
  </SignatureValue>
  <KeyInfo>
    <X509Data>
      <X509Certificate>
          MIIIeTCCCCigAwIBAgIRAJ6w9zrKuNKX5xHvFXSNLn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MzMxMDg0MzE2WhcNMTgwMzMxMDg0MzE2
          WjCCAjoxITAfBgkqhkiG9w0BCQEWEm5hemlhYWRtQHlhbmRleC5ydTEaMBgGCCqFAwOBAwEB
          EgwwMDQ3MDYwMjM5NDUxFjAUBgUqhQNkAxILMTUyOTYxNzcyODcxGDAWBgUqhQNkARINMTA1
          NDcwMDMyNjE4NTEuMCwGA1UEDAwl0JPQu9Cw0LLQsCDQsNC00LzQuNC90LjRgdGC0YDQsNGG
          0LjQuDFjMGEGA1UECgxa0JDQtNC80LjQvdC40YHRgtGA0LDRhtC40Y8g0JzQniDQndCw0LfQ
          uNC10LLRgdC60L7QtSDQs9C+0YDQvtC00YHQutC+0LUg0L/QvtGB0LXQu9C10L3QuNC1MTAw
          LgYDVQQJDCfQv9GALtCo0LrQvtC70YzQvdGL0LksINC0LjEwLCDQu9C40YIu0JAxGjAYBgNV
          BAcMEdC/0LPRgi7QndCw0LfQuNGPMTUwMwYDVQQIDCw0NyDQm9C10L3QuNC90LPRgNCw0LTR
          gdC60LDRjyDQvtCx0LvQsNGB0YLRjDELMAkGA1UEBhMCUlUxIjAgBgNVBCoMGdCe0LvQtdCz
          INCY0LLQsNC90L7QstC40YcxFzAVBgNVBAQMDtCa0LjQsdCw0L3QvtCyMWMwYQYDVQQDDFrQ
          kNC00LzQuNC90LjRgdGC0YDQsNGG0LjRjyDQnNCeINCd0LDQt9C40LXQstGB0LrQvtC1INCz
          0L7RgNC+0LTRgdC60L7QtSDQv9C+0YHQtdC70LXQvdC40LUwYzAcBgYqhQMCAhMwEgYHKoUD
          AgIkAAYHKoUDAgIeAQNDAARAANuFCsTMIbpMQTFCyV8UeKGPGvgrkdyMxZqCzBCkork2MP0a
          xVsTxuNyGPU9ijFYjggqqPH3ieIOTJPav/HkQaOCBEQwggRAMA4GA1UdDwEB/wQEAwIDqDAd
          BgNVHQ4EFgQUnVe5jQWalXpQIHrIaoe67XH4Hs0wNAYJKwYBBAGCNxUHBCcwJQYdKoUDAgIy
          AQmDlIU8hrC5I4T1i1GD4fwDgaR0wSQCAQECAQAwggFjBgNVHSMEggFaMIIBVoAU0YOYNLYQ
          TnZMn60p/ZIlEeMAVgm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hEEqB5ABakY
          XoLmEcH8QRPERjA5BgNVHSUEMjAwBggrBgEFBQcDAgYIKwYBBQUHAwQGCCqFAwUBGAIFBggq
          hQMFARgCEwYGKoUDZAIBMEkGCSsGAQQBgjcVCgQ8MDowCgYIKwYBBQUHAwIwCgYIKwYBBQUH
          AwQwCgYIKoUDBQEYAgUwCgYIKoUDBQEYAhMwCAYGKoUDZAIBMBMGA1UdIAQMMAowCAYGKoUD
          ZHEBMIIBBgYFKoUDZHAEgfwwgfkMKyLQmtGA0LjQv9GC0L7Qn9GA0L4gQ1NQIiAo0LLQtdGA
          0YHQuNGPIDQuMCkMKiLQmtGA0LjQv9GC0L7Qn9Cg0J4g0KPQpiIg0LLQtdGA0YHQuNC4IDIu
          MAxO0KHQtdGA0YLQuNGE0LjQutCw0YIg0YHQvtC+0YLQstC10YLRgdGC0LLQuNGPIOKEltCh
          0KQvMTI0LTMwMTAg0L7RgiAzMC4xMi4yMDE2DE7QodC10YDRgtC40YTQuNC60LDRgiDRgdC+
          0L7RgtCy0LXRgtGB0YLQstC40Y8g4oSW0KHQpC8xMjgtMjk4MyDQvtGCIDE4LjExLjIwMTYw
          OAYFKoUDZG8ELwwtItCa0YDQuNC/0YLQvtCf0YDQviBDU1AiICjQstC10YDRgdC40Y8gMy42
          LjEpMFYGA1UdHwRPME0wJaAjoCGGH2h0dHA6Ly9jYS5sZW5vYmwucnUvZS1nb3YtNS5jcmww
          JKAioCCGHmh0dHA6Ly91Y2xvLnNwYi5ydS9lLWdvdi01LmNybDA7BggrBgEFBQcBAQQvMC0w
          KwYIKwYBBQUHMAKGH2h0dHA6Ly9jYS5sZW5vYmwucnUvZS1nb3YtNS5jZXIwCAYGKoUDAgID
          A0EASvH0FRGvWUdDNOymrHOyxvh80+BTUeoxxo/6bFN65r1lnP1KVyT7pT3G/HCIwSEAvTE2
          5bqMt8b8YDHQb2Ck9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hmBS952pU4Q9hQBroYhdOxppmtM=</DigestValue>
      </Reference>
      <Reference URI="/word/endnotes.xml?ContentType=application/vnd.openxmlformats-officedocument.wordprocessingml.endnotes+xml">
        <DigestMethod Algorithm="http://www.w3.org/2000/09/xmldsig#sha1"/>
        <DigestValue>hiQvRHjpbakPa/2MEgnWLTpD/gE=</DigestValue>
      </Reference>
      <Reference URI="/word/fontTable.xml?ContentType=application/vnd.openxmlformats-officedocument.wordprocessingml.fontTable+xml">
        <DigestMethod Algorithm="http://www.w3.org/2000/09/xmldsig#sha1"/>
        <DigestValue>XG+zFvaZyxG314K2zt9v9/0Mts0=</DigestValue>
      </Reference>
      <Reference URI="/word/footnotes.xml?ContentType=application/vnd.openxmlformats-officedocument.wordprocessingml.footnotes+xml">
        <DigestMethod Algorithm="http://www.w3.org/2000/09/xmldsig#sha1"/>
        <DigestValue>HBVQ4Cz84Tyo0QBB9e4VXb/G6oI=</DigestValue>
      </Reference>
      <Reference URI="/word/header1.xml?ContentType=application/vnd.openxmlformats-officedocument.wordprocessingml.header+xml">
        <DigestMethod Algorithm="http://www.w3.org/2000/09/xmldsig#sha1"/>
        <DigestValue>VvzzuQS05jbz7dY5kvIyuA1sido=</DigestValue>
      </Reference>
      <Reference URI="/word/header2.xml?ContentType=application/vnd.openxmlformats-officedocument.wordprocessingml.header+xml">
        <DigestMethod Algorithm="http://www.w3.org/2000/09/xmldsig#sha1"/>
        <DigestValue>U64+wDyog84CAhMiZ9Gd8pnCqDQ=</DigestValue>
      </Reference>
      <Reference URI="/word/media/image1.png?ContentType=image/png">
        <DigestMethod Algorithm="http://www.w3.org/2000/09/xmldsig#sha1"/>
        <DigestValue>bXYAmNFoiowS8ZH0DjXraBgCSqs=</DigestValue>
      </Reference>
      <Reference URI="/word/numbering.xml?ContentType=application/vnd.openxmlformats-officedocument.wordprocessingml.numbering+xml">
        <DigestMethod Algorithm="http://www.w3.org/2000/09/xmldsig#sha1"/>
        <DigestValue>8kBwt+ucThT6AO/YeMh7oci7fAs=</DigestValue>
      </Reference>
      <Reference URI="/word/settings.xml?ContentType=application/vnd.openxmlformats-officedocument.wordprocessingml.settings+xml">
        <DigestMethod Algorithm="http://www.w3.org/2000/09/xmldsig#sha1"/>
        <DigestValue>7hBD25L2PDpk2+05++yIRUfUKYA=</DigestValue>
      </Reference>
      <Reference URI="/word/styles.xml?ContentType=application/vnd.openxmlformats-officedocument.wordprocessingml.styles+xml">
        <DigestMethod Algorithm="http://www.w3.org/2000/09/xmldsig#sha1"/>
        <DigestValue>whnsMFuOEf/LUDXkUMxwCb9HwB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29T15:5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16-03-30T11:23:00Z</cp:lastPrinted>
  <dcterms:created xsi:type="dcterms:W3CDTF">2018-01-23T11:31:00Z</dcterms:created>
  <dcterms:modified xsi:type="dcterms:W3CDTF">2018-01-23T11:31:00Z</dcterms:modified>
</cp:coreProperties>
</file>